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D60A" w14:textId="3CA9A1C1" w:rsidR="00A12FC1" w:rsidRPr="00A12FC1" w:rsidRDefault="00A12FC1">
      <w:pPr>
        <w:rPr>
          <w:sz w:val="28"/>
          <w:szCs w:val="28"/>
        </w:rPr>
      </w:pPr>
      <w:r w:rsidRPr="00A12FC1">
        <w:rPr>
          <w:sz w:val="28"/>
          <w:szCs w:val="28"/>
        </w:rPr>
        <w:t xml:space="preserve">SLRK Klubvandrepokaler Resultater </w:t>
      </w:r>
      <w:r w:rsidR="001B4865">
        <w:rPr>
          <w:sz w:val="28"/>
          <w:szCs w:val="28"/>
        </w:rPr>
        <w:t>C, B &amp; A</w:t>
      </w:r>
      <w:r w:rsidRPr="00A12FC1">
        <w:rPr>
          <w:sz w:val="28"/>
          <w:szCs w:val="28"/>
        </w:rPr>
        <w:t xml:space="preserve"> Stævner 202</w:t>
      </w:r>
      <w:r w:rsidR="006B79FA">
        <w:rPr>
          <w:sz w:val="28"/>
          <w:szCs w:val="28"/>
        </w:rPr>
        <w:t>3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934"/>
        <w:gridCol w:w="1220"/>
        <w:gridCol w:w="2812"/>
        <w:gridCol w:w="1591"/>
        <w:gridCol w:w="1352"/>
      </w:tblGrid>
      <w:tr w:rsidR="00FD6602" w:rsidRPr="00FD6602" w14:paraId="3C98A858" w14:textId="77777777" w:rsidTr="00FB4CA0">
        <w:tc>
          <w:tcPr>
            <w:tcW w:w="2547" w:type="dxa"/>
          </w:tcPr>
          <w:p w14:paraId="49068FE9" w14:textId="449F2D5B" w:rsidR="00A12FC1" w:rsidRPr="00FD6602" w:rsidRDefault="00A12FC1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Equipage</w:t>
            </w:r>
          </w:p>
        </w:tc>
        <w:tc>
          <w:tcPr>
            <w:tcW w:w="934" w:type="dxa"/>
          </w:tcPr>
          <w:p w14:paraId="1BCBAEDF" w14:textId="42F165D4" w:rsidR="00A12FC1" w:rsidRPr="00FD6602" w:rsidRDefault="00A12FC1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Type</w:t>
            </w:r>
          </w:p>
        </w:tc>
        <w:tc>
          <w:tcPr>
            <w:tcW w:w="1220" w:type="dxa"/>
          </w:tcPr>
          <w:p w14:paraId="70005097" w14:textId="5BCDC95F" w:rsidR="00A12FC1" w:rsidRPr="00FD6602" w:rsidRDefault="00A12FC1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Resultater</w:t>
            </w:r>
          </w:p>
        </w:tc>
        <w:tc>
          <w:tcPr>
            <w:tcW w:w="2812" w:type="dxa"/>
          </w:tcPr>
          <w:p w14:paraId="572097CE" w14:textId="1B03F775" w:rsidR="00A12FC1" w:rsidRPr="00FD6602" w:rsidRDefault="00A12FC1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Sted</w:t>
            </w:r>
          </w:p>
        </w:tc>
        <w:tc>
          <w:tcPr>
            <w:tcW w:w="1591" w:type="dxa"/>
          </w:tcPr>
          <w:p w14:paraId="186CA9DB" w14:textId="5A1EBB55" w:rsidR="00A12FC1" w:rsidRPr="00FD6602" w:rsidRDefault="00A12FC1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Stævne</w:t>
            </w:r>
            <w:r w:rsidR="004E6EDF" w:rsidRPr="00FD6602">
              <w:rPr>
                <w:sz w:val="24"/>
                <w:szCs w:val="24"/>
              </w:rPr>
              <w:t xml:space="preserve"> type-sværhedsgrad</w:t>
            </w:r>
          </w:p>
        </w:tc>
        <w:tc>
          <w:tcPr>
            <w:tcW w:w="1352" w:type="dxa"/>
          </w:tcPr>
          <w:p w14:paraId="1BBCFF3E" w14:textId="495948C8" w:rsidR="00A12FC1" w:rsidRPr="00FD6602" w:rsidRDefault="004E6EDF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Dato</w:t>
            </w:r>
          </w:p>
        </w:tc>
      </w:tr>
    </w:tbl>
    <w:p w14:paraId="7EAEA2A5" w14:textId="0149ED50" w:rsidR="00384A42" w:rsidRPr="00FD6602" w:rsidRDefault="00384A42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937"/>
        <w:gridCol w:w="1331"/>
        <w:gridCol w:w="2693"/>
        <w:gridCol w:w="1559"/>
        <w:gridCol w:w="1389"/>
      </w:tblGrid>
      <w:tr w:rsidR="001A18F6" w:rsidRPr="00FD6602" w14:paraId="5FAA1C00" w14:textId="77777777" w:rsidTr="00DB3128">
        <w:tc>
          <w:tcPr>
            <w:tcW w:w="2547" w:type="dxa"/>
          </w:tcPr>
          <w:p w14:paraId="0A6EBB4B" w14:textId="77777777" w:rsidR="001A18F6" w:rsidRDefault="001A18F6" w:rsidP="00AB0B5F">
            <w:r>
              <w:t xml:space="preserve">Silke </w:t>
            </w:r>
            <w:proofErr w:type="spellStart"/>
            <w:r>
              <w:t>Mechta</w:t>
            </w:r>
            <w:proofErr w:type="spellEnd"/>
          </w:p>
          <w:p w14:paraId="7ECC79D3" w14:textId="73076266" w:rsidR="001A18F6" w:rsidRDefault="001A18F6" w:rsidP="00AB0B5F">
            <w:r>
              <w:t>Aberlour Gilbert (pony)</w:t>
            </w:r>
          </w:p>
        </w:tc>
        <w:tc>
          <w:tcPr>
            <w:tcW w:w="937" w:type="dxa"/>
          </w:tcPr>
          <w:p w14:paraId="056A98A7" w14:textId="0E485F58" w:rsidR="001A18F6" w:rsidRDefault="001A18F6">
            <w:r>
              <w:t>Dressur</w:t>
            </w:r>
          </w:p>
        </w:tc>
        <w:tc>
          <w:tcPr>
            <w:tcW w:w="1331" w:type="dxa"/>
          </w:tcPr>
          <w:p w14:paraId="656F0207" w14:textId="7A3D1A2E" w:rsidR="001A18F6" w:rsidRDefault="001A18F6">
            <w:r>
              <w:t>LA4 1 pl.</w:t>
            </w:r>
          </w:p>
        </w:tc>
        <w:tc>
          <w:tcPr>
            <w:tcW w:w="2693" w:type="dxa"/>
          </w:tcPr>
          <w:p w14:paraId="6EADABB2" w14:textId="34961825" w:rsidR="001A18F6" w:rsidRDefault="001A18F6">
            <w:r>
              <w:t>Møllebakken rideklub</w:t>
            </w:r>
          </w:p>
        </w:tc>
        <w:tc>
          <w:tcPr>
            <w:tcW w:w="1559" w:type="dxa"/>
          </w:tcPr>
          <w:p w14:paraId="17A0ADBF" w14:textId="3E2D5FD8" w:rsidR="001A18F6" w:rsidRDefault="001A18F6">
            <w:r>
              <w:t>C-3</w:t>
            </w:r>
          </w:p>
        </w:tc>
        <w:tc>
          <w:tcPr>
            <w:tcW w:w="1389" w:type="dxa"/>
          </w:tcPr>
          <w:p w14:paraId="0A364963" w14:textId="3EB4A8D5" w:rsidR="001A18F6" w:rsidRDefault="001A18F6">
            <w:r>
              <w:t>8.1.23</w:t>
            </w:r>
          </w:p>
        </w:tc>
      </w:tr>
      <w:tr w:rsidR="00215BE4" w:rsidRPr="00FD6602" w14:paraId="34E6A631" w14:textId="77777777" w:rsidTr="00DB3128">
        <w:tc>
          <w:tcPr>
            <w:tcW w:w="2547" w:type="dxa"/>
          </w:tcPr>
          <w:p w14:paraId="2EBCB9F3" w14:textId="77777777" w:rsidR="00215BE4" w:rsidRDefault="00215BE4" w:rsidP="00AB0B5F">
            <w:r>
              <w:t>Cecilie Mai Pedersen</w:t>
            </w:r>
          </w:p>
          <w:p w14:paraId="324F408D" w14:textId="64BE8793" w:rsidR="00215BE4" w:rsidRDefault="00215BE4" w:rsidP="00AB0B5F">
            <w:r>
              <w:t>Quiana</w:t>
            </w:r>
          </w:p>
        </w:tc>
        <w:tc>
          <w:tcPr>
            <w:tcW w:w="937" w:type="dxa"/>
          </w:tcPr>
          <w:p w14:paraId="256C2DF4" w14:textId="64F85A95" w:rsidR="00215BE4" w:rsidRDefault="00215BE4">
            <w:r>
              <w:t>Spring</w:t>
            </w:r>
          </w:p>
        </w:tc>
        <w:tc>
          <w:tcPr>
            <w:tcW w:w="1331" w:type="dxa"/>
          </w:tcPr>
          <w:p w14:paraId="422B9D1E" w14:textId="2BE29042" w:rsidR="00215BE4" w:rsidRDefault="00215BE4">
            <w:r>
              <w:t>LB2** 1 pl.</w:t>
            </w:r>
          </w:p>
        </w:tc>
        <w:tc>
          <w:tcPr>
            <w:tcW w:w="2693" w:type="dxa"/>
          </w:tcPr>
          <w:p w14:paraId="1E375993" w14:textId="44A8680C" w:rsidR="00215BE4" w:rsidRDefault="00215BE4">
            <w:r>
              <w:t>Riders cup</w:t>
            </w:r>
          </w:p>
        </w:tc>
        <w:tc>
          <w:tcPr>
            <w:tcW w:w="1559" w:type="dxa"/>
          </w:tcPr>
          <w:p w14:paraId="4C740F6E" w14:textId="39B92BB9" w:rsidR="00215BE4" w:rsidRDefault="00215BE4">
            <w:r>
              <w:t>C-1</w:t>
            </w:r>
          </w:p>
        </w:tc>
        <w:tc>
          <w:tcPr>
            <w:tcW w:w="1389" w:type="dxa"/>
          </w:tcPr>
          <w:p w14:paraId="1B80BD30" w14:textId="173B635E" w:rsidR="00215BE4" w:rsidRDefault="00215BE4">
            <w:r>
              <w:t>28.1.23</w:t>
            </w:r>
          </w:p>
        </w:tc>
      </w:tr>
      <w:tr w:rsidR="00215BE4" w:rsidRPr="00FD6602" w14:paraId="541E9D91" w14:textId="77777777" w:rsidTr="00DB3128">
        <w:tc>
          <w:tcPr>
            <w:tcW w:w="2547" w:type="dxa"/>
          </w:tcPr>
          <w:p w14:paraId="31CA61AC" w14:textId="77777777" w:rsidR="00215BE4" w:rsidRDefault="00215BE4" w:rsidP="00215BE4">
            <w:r>
              <w:t>Cecilie Mai Pedersen</w:t>
            </w:r>
          </w:p>
          <w:p w14:paraId="740BF4E8" w14:textId="3C11C2CD" w:rsidR="00215BE4" w:rsidRDefault="00215BE4" w:rsidP="00215BE4">
            <w:r>
              <w:t>Quiana</w:t>
            </w:r>
          </w:p>
        </w:tc>
        <w:tc>
          <w:tcPr>
            <w:tcW w:w="937" w:type="dxa"/>
          </w:tcPr>
          <w:p w14:paraId="09BF5827" w14:textId="575F3274" w:rsidR="00215BE4" w:rsidRDefault="00215BE4">
            <w:r>
              <w:t>Spring</w:t>
            </w:r>
          </w:p>
        </w:tc>
        <w:tc>
          <w:tcPr>
            <w:tcW w:w="1331" w:type="dxa"/>
          </w:tcPr>
          <w:p w14:paraId="0CA58AFD" w14:textId="2015C412" w:rsidR="00215BE4" w:rsidRDefault="00215BE4">
            <w:r>
              <w:t>LA2** 1 pl.</w:t>
            </w:r>
          </w:p>
        </w:tc>
        <w:tc>
          <w:tcPr>
            <w:tcW w:w="2693" w:type="dxa"/>
          </w:tcPr>
          <w:p w14:paraId="45D1D5F0" w14:textId="0CA29C9A" w:rsidR="00215BE4" w:rsidRDefault="00215BE4">
            <w:r>
              <w:t xml:space="preserve">Riders </w:t>
            </w:r>
            <w:proofErr w:type="spellStart"/>
            <w:r>
              <w:t>cuup</w:t>
            </w:r>
            <w:proofErr w:type="spellEnd"/>
          </w:p>
        </w:tc>
        <w:tc>
          <w:tcPr>
            <w:tcW w:w="1559" w:type="dxa"/>
          </w:tcPr>
          <w:p w14:paraId="1E0943B6" w14:textId="64EBEE6A" w:rsidR="00215BE4" w:rsidRDefault="00215BE4">
            <w:r>
              <w:t>C-2</w:t>
            </w:r>
          </w:p>
        </w:tc>
        <w:tc>
          <w:tcPr>
            <w:tcW w:w="1389" w:type="dxa"/>
          </w:tcPr>
          <w:p w14:paraId="647769B1" w14:textId="3F9F76AA" w:rsidR="00215BE4" w:rsidRDefault="00215BE4">
            <w:r>
              <w:t>29.1.23</w:t>
            </w:r>
          </w:p>
        </w:tc>
      </w:tr>
      <w:tr w:rsidR="007073BB" w:rsidRPr="00FD6602" w14:paraId="3CCB89A5" w14:textId="77777777" w:rsidTr="00DB3128">
        <w:tc>
          <w:tcPr>
            <w:tcW w:w="2547" w:type="dxa"/>
          </w:tcPr>
          <w:p w14:paraId="288A4C2E" w14:textId="77777777" w:rsidR="00AB0B5F" w:rsidRDefault="00AB0B5F" w:rsidP="00AB0B5F">
            <w:r>
              <w:t>Tania Seierø</w:t>
            </w:r>
          </w:p>
          <w:p w14:paraId="060A79B1" w14:textId="03435AFA" w:rsidR="00C707B6" w:rsidRPr="00FB4CA0" w:rsidRDefault="00AB0B5F" w:rsidP="00AB0B5F">
            <w:pPr>
              <w:rPr>
                <w:rFonts w:cstheme="minorHAnsi"/>
                <w:color w:val="212121"/>
                <w:shd w:val="clear" w:color="auto" w:fill="FFFFFF"/>
              </w:rPr>
            </w:pPr>
            <w:proofErr w:type="spellStart"/>
            <w:r>
              <w:t>Kahuku</w:t>
            </w:r>
            <w:proofErr w:type="spellEnd"/>
            <w:r>
              <w:t xml:space="preserve"> TS</w:t>
            </w:r>
          </w:p>
        </w:tc>
        <w:tc>
          <w:tcPr>
            <w:tcW w:w="937" w:type="dxa"/>
          </w:tcPr>
          <w:p w14:paraId="5AEB3CDD" w14:textId="560FDD06" w:rsidR="007073BB" w:rsidRPr="00FB4CA0" w:rsidRDefault="00C707B6">
            <w:r>
              <w:t>Spring</w:t>
            </w:r>
          </w:p>
        </w:tc>
        <w:tc>
          <w:tcPr>
            <w:tcW w:w="1331" w:type="dxa"/>
          </w:tcPr>
          <w:p w14:paraId="0D8AC1A8" w14:textId="55DD5040" w:rsidR="007073BB" w:rsidRPr="00FB4CA0" w:rsidRDefault="00AB0B5F">
            <w:r>
              <w:t>LB1* B0</w:t>
            </w:r>
          </w:p>
        </w:tc>
        <w:tc>
          <w:tcPr>
            <w:tcW w:w="2693" w:type="dxa"/>
          </w:tcPr>
          <w:p w14:paraId="1F33F591" w14:textId="22845D51" w:rsidR="007073BB" w:rsidRPr="00FB4CA0" w:rsidRDefault="00AB0B5F">
            <w:r>
              <w:t xml:space="preserve">Fredericia </w:t>
            </w:r>
            <w:r w:rsidR="001A18F6">
              <w:t>Sportsrideklub</w:t>
            </w:r>
          </w:p>
        </w:tc>
        <w:tc>
          <w:tcPr>
            <w:tcW w:w="1559" w:type="dxa"/>
          </w:tcPr>
          <w:p w14:paraId="2760839C" w14:textId="7A392660" w:rsidR="007073BB" w:rsidRPr="00FB4CA0" w:rsidRDefault="00C707B6">
            <w:r>
              <w:t>C</w:t>
            </w:r>
            <w:r w:rsidR="00AE7245">
              <w:t>-1</w:t>
            </w:r>
          </w:p>
        </w:tc>
        <w:tc>
          <w:tcPr>
            <w:tcW w:w="1389" w:type="dxa"/>
          </w:tcPr>
          <w:p w14:paraId="3CA5B989" w14:textId="1FE1C729" w:rsidR="007073BB" w:rsidRPr="00FB4CA0" w:rsidRDefault="00AB0B5F">
            <w:r>
              <w:t>24.2.23</w:t>
            </w:r>
          </w:p>
        </w:tc>
      </w:tr>
      <w:tr w:rsidR="007073BB" w:rsidRPr="00FD6602" w14:paraId="0D6A50FE" w14:textId="77777777" w:rsidTr="00DB3128">
        <w:tc>
          <w:tcPr>
            <w:tcW w:w="2547" w:type="dxa"/>
          </w:tcPr>
          <w:p w14:paraId="61122FEC" w14:textId="77777777" w:rsidR="00AB0B5F" w:rsidRDefault="00AB0B5F" w:rsidP="00AB0B5F">
            <w:r>
              <w:t>Tania Seierø</w:t>
            </w:r>
          </w:p>
          <w:p w14:paraId="51741DB3" w14:textId="11C55119" w:rsidR="007073BB" w:rsidRDefault="00AB0B5F" w:rsidP="00AB0B5F">
            <w:pPr>
              <w:rPr>
                <w:rFonts w:cstheme="minorHAnsi"/>
                <w:color w:val="212121"/>
                <w:shd w:val="clear" w:color="auto" w:fill="FFFFFF"/>
              </w:rPr>
            </w:pPr>
            <w:proofErr w:type="spellStart"/>
            <w:r>
              <w:t>Kahuku</w:t>
            </w:r>
            <w:proofErr w:type="spellEnd"/>
            <w:r>
              <w:t xml:space="preserve"> TS</w:t>
            </w:r>
          </w:p>
        </w:tc>
        <w:tc>
          <w:tcPr>
            <w:tcW w:w="937" w:type="dxa"/>
          </w:tcPr>
          <w:p w14:paraId="6EA445AC" w14:textId="1A4A1E1A" w:rsidR="007073BB" w:rsidRDefault="00AB0B5F">
            <w:r>
              <w:t>Spring</w:t>
            </w:r>
          </w:p>
        </w:tc>
        <w:tc>
          <w:tcPr>
            <w:tcW w:w="1331" w:type="dxa"/>
          </w:tcPr>
          <w:p w14:paraId="2F11DC09" w14:textId="6F20E894" w:rsidR="007073BB" w:rsidRDefault="00AB0B5F">
            <w:r>
              <w:t>LB1* B0</w:t>
            </w:r>
          </w:p>
        </w:tc>
        <w:tc>
          <w:tcPr>
            <w:tcW w:w="2693" w:type="dxa"/>
          </w:tcPr>
          <w:p w14:paraId="5B33052F" w14:textId="24C9FBCA" w:rsidR="007073BB" w:rsidRDefault="00AB0B5F">
            <w:r>
              <w:t xml:space="preserve">Fredericia </w:t>
            </w:r>
            <w:r w:rsidR="001A18F6">
              <w:t>Sportsrideklub</w:t>
            </w:r>
          </w:p>
        </w:tc>
        <w:tc>
          <w:tcPr>
            <w:tcW w:w="1559" w:type="dxa"/>
          </w:tcPr>
          <w:p w14:paraId="4F5AB397" w14:textId="38387E3C" w:rsidR="007073BB" w:rsidRDefault="00AB0B5F">
            <w:r>
              <w:t>C-1</w:t>
            </w:r>
          </w:p>
        </w:tc>
        <w:tc>
          <w:tcPr>
            <w:tcW w:w="1389" w:type="dxa"/>
          </w:tcPr>
          <w:p w14:paraId="65A887B0" w14:textId="0C16D4B9" w:rsidR="007073BB" w:rsidRDefault="00AB0B5F">
            <w:r>
              <w:t>24.2.23</w:t>
            </w:r>
          </w:p>
        </w:tc>
      </w:tr>
      <w:tr w:rsidR="001A18F6" w:rsidRPr="00FD6602" w14:paraId="13BBE86E" w14:textId="77777777" w:rsidTr="00DB3128">
        <w:tc>
          <w:tcPr>
            <w:tcW w:w="2547" w:type="dxa"/>
          </w:tcPr>
          <w:p w14:paraId="3E2B60FE" w14:textId="77777777" w:rsidR="001A18F6" w:rsidRDefault="001A18F6" w:rsidP="001A18F6">
            <w:r>
              <w:t xml:space="preserve">Silke </w:t>
            </w:r>
            <w:proofErr w:type="spellStart"/>
            <w:r>
              <w:t>Mechta</w:t>
            </w:r>
            <w:proofErr w:type="spellEnd"/>
          </w:p>
          <w:p w14:paraId="326AF14F" w14:textId="2134B882" w:rsidR="001A18F6" w:rsidRDefault="001A18F6" w:rsidP="001A18F6">
            <w:r>
              <w:t>Aberlour Gilbert (pony)</w:t>
            </w:r>
          </w:p>
        </w:tc>
        <w:tc>
          <w:tcPr>
            <w:tcW w:w="937" w:type="dxa"/>
          </w:tcPr>
          <w:p w14:paraId="4BB83406" w14:textId="37048678" w:rsidR="001A18F6" w:rsidRDefault="001A18F6">
            <w:r>
              <w:t>Dressur</w:t>
            </w:r>
          </w:p>
        </w:tc>
        <w:tc>
          <w:tcPr>
            <w:tcW w:w="1331" w:type="dxa"/>
          </w:tcPr>
          <w:p w14:paraId="74B0993A" w14:textId="7B540B08" w:rsidR="001A18F6" w:rsidRDefault="001A18F6">
            <w:r>
              <w:t>LA4 1 pl.</w:t>
            </w:r>
          </w:p>
        </w:tc>
        <w:tc>
          <w:tcPr>
            <w:tcW w:w="2693" w:type="dxa"/>
          </w:tcPr>
          <w:p w14:paraId="35F3381D" w14:textId="613055DA" w:rsidR="001A18F6" w:rsidRDefault="001A18F6">
            <w:r>
              <w:t>Faxe Køre og Rideforening</w:t>
            </w:r>
          </w:p>
        </w:tc>
        <w:tc>
          <w:tcPr>
            <w:tcW w:w="1559" w:type="dxa"/>
          </w:tcPr>
          <w:p w14:paraId="4EBC75B2" w14:textId="44FF9F82" w:rsidR="001A18F6" w:rsidRDefault="001A18F6">
            <w:r>
              <w:t>C-3</w:t>
            </w:r>
          </w:p>
        </w:tc>
        <w:tc>
          <w:tcPr>
            <w:tcW w:w="1389" w:type="dxa"/>
          </w:tcPr>
          <w:p w14:paraId="2EFBFA3E" w14:textId="1612F049" w:rsidR="001A18F6" w:rsidRDefault="001A18F6">
            <w:r>
              <w:t>25.2.23</w:t>
            </w:r>
          </w:p>
        </w:tc>
      </w:tr>
      <w:tr w:rsidR="004E6EDF" w:rsidRPr="00FD6602" w14:paraId="5C3ECD25" w14:textId="77777777" w:rsidTr="00DB3128">
        <w:tc>
          <w:tcPr>
            <w:tcW w:w="2547" w:type="dxa"/>
          </w:tcPr>
          <w:p w14:paraId="1ADFC442" w14:textId="77777777" w:rsidR="00AB0B5F" w:rsidRDefault="00AB0B5F" w:rsidP="00AB0B5F">
            <w:r>
              <w:t>Tania Seierø</w:t>
            </w:r>
          </w:p>
          <w:p w14:paraId="32BF9888" w14:textId="1CD0D3A0" w:rsidR="00FD6602" w:rsidRPr="00FB4CA0" w:rsidRDefault="00AB0B5F" w:rsidP="00AB0B5F">
            <w:pPr>
              <w:rPr>
                <w:rFonts w:asciiTheme="majorHAnsi" w:hAnsiTheme="majorHAnsi" w:cstheme="majorHAnsi"/>
              </w:rPr>
            </w:pPr>
            <w:proofErr w:type="spellStart"/>
            <w:r>
              <w:t>Luau</w:t>
            </w:r>
            <w:proofErr w:type="spellEnd"/>
            <w:r>
              <w:t xml:space="preserve"> TS</w:t>
            </w:r>
          </w:p>
        </w:tc>
        <w:tc>
          <w:tcPr>
            <w:tcW w:w="937" w:type="dxa"/>
          </w:tcPr>
          <w:p w14:paraId="7B4B75CA" w14:textId="33216A2B" w:rsidR="004E6EDF" w:rsidRPr="00FB4CA0" w:rsidRDefault="00AB0B5F">
            <w:r>
              <w:t>Spring</w:t>
            </w:r>
          </w:p>
        </w:tc>
        <w:tc>
          <w:tcPr>
            <w:tcW w:w="1331" w:type="dxa"/>
          </w:tcPr>
          <w:p w14:paraId="18F2C52A" w14:textId="5CCF7BC9" w:rsidR="00C707B6" w:rsidRPr="00FB4CA0" w:rsidRDefault="00AB0B5F">
            <w:r>
              <w:t>LB2** 5 pl.</w:t>
            </w:r>
          </w:p>
        </w:tc>
        <w:tc>
          <w:tcPr>
            <w:tcW w:w="2693" w:type="dxa"/>
          </w:tcPr>
          <w:p w14:paraId="34829C9F" w14:textId="1E9A10B2" w:rsidR="004E6EDF" w:rsidRPr="00FB4CA0" w:rsidRDefault="00AB0B5F">
            <w:r>
              <w:t>Holte Rideklub</w:t>
            </w:r>
          </w:p>
        </w:tc>
        <w:tc>
          <w:tcPr>
            <w:tcW w:w="1559" w:type="dxa"/>
          </w:tcPr>
          <w:p w14:paraId="11BF5ABA" w14:textId="224E8207" w:rsidR="004E6EDF" w:rsidRPr="00FB4CA0" w:rsidRDefault="00AB0B5F">
            <w:r>
              <w:t>C-1</w:t>
            </w:r>
          </w:p>
        </w:tc>
        <w:tc>
          <w:tcPr>
            <w:tcW w:w="1389" w:type="dxa"/>
          </w:tcPr>
          <w:p w14:paraId="750858AD" w14:textId="19484C29" w:rsidR="004E6EDF" w:rsidRPr="00FB4CA0" w:rsidRDefault="00AB0B5F">
            <w:r>
              <w:t>26.2.23</w:t>
            </w:r>
          </w:p>
        </w:tc>
      </w:tr>
      <w:tr w:rsidR="004E6EDF" w:rsidRPr="00FD6602" w14:paraId="774D7EF1" w14:textId="77777777" w:rsidTr="00DB3128">
        <w:tc>
          <w:tcPr>
            <w:tcW w:w="2547" w:type="dxa"/>
          </w:tcPr>
          <w:p w14:paraId="41C81A1E" w14:textId="77777777" w:rsidR="00AB0B5F" w:rsidRDefault="00AB0B5F" w:rsidP="00AB0B5F">
            <w:r>
              <w:t>Tania Seierø</w:t>
            </w:r>
          </w:p>
          <w:p w14:paraId="7050FEA6" w14:textId="349ECB43" w:rsidR="004E6EDF" w:rsidRPr="00FB4CA0" w:rsidRDefault="00AB0B5F" w:rsidP="00AB0B5F">
            <w:proofErr w:type="spellStart"/>
            <w:r>
              <w:t>Kahuku</w:t>
            </w:r>
            <w:proofErr w:type="spellEnd"/>
            <w:r>
              <w:t xml:space="preserve"> TS</w:t>
            </w:r>
          </w:p>
        </w:tc>
        <w:tc>
          <w:tcPr>
            <w:tcW w:w="937" w:type="dxa"/>
          </w:tcPr>
          <w:p w14:paraId="6E4609F5" w14:textId="21D66587" w:rsidR="004E6EDF" w:rsidRPr="00FB4CA0" w:rsidRDefault="00AB0B5F">
            <w:r>
              <w:t>Spring</w:t>
            </w:r>
          </w:p>
        </w:tc>
        <w:tc>
          <w:tcPr>
            <w:tcW w:w="1331" w:type="dxa"/>
          </w:tcPr>
          <w:p w14:paraId="0FF8EC53" w14:textId="47E8C800" w:rsidR="00C707B6" w:rsidRPr="00FB4CA0" w:rsidRDefault="00AB0B5F">
            <w:r>
              <w:t>LB2** 4 pl.</w:t>
            </w:r>
          </w:p>
        </w:tc>
        <w:tc>
          <w:tcPr>
            <w:tcW w:w="2693" w:type="dxa"/>
          </w:tcPr>
          <w:p w14:paraId="5B8EEA6B" w14:textId="7B41E8C9" w:rsidR="004E6EDF" w:rsidRPr="00FB4CA0" w:rsidRDefault="00AB0B5F">
            <w:r>
              <w:t>Holte Rideklub</w:t>
            </w:r>
          </w:p>
        </w:tc>
        <w:tc>
          <w:tcPr>
            <w:tcW w:w="1559" w:type="dxa"/>
          </w:tcPr>
          <w:p w14:paraId="14C3E28A" w14:textId="73A9A7E1" w:rsidR="004E6EDF" w:rsidRPr="00FB4CA0" w:rsidRDefault="00AB0B5F">
            <w:r>
              <w:t>C-1</w:t>
            </w:r>
          </w:p>
        </w:tc>
        <w:tc>
          <w:tcPr>
            <w:tcW w:w="1389" w:type="dxa"/>
          </w:tcPr>
          <w:p w14:paraId="39D68F8A" w14:textId="5347363E" w:rsidR="004E6EDF" w:rsidRPr="00FB4CA0" w:rsidRDefault="00AB0B5F">
            <w:r>
              <w:t>26.2.23</w:t>
            </w:r>
          </w:p>
        </w:tc>
      </w:tr>
      <w:tr w:rsidR="001A18F6" w:rsidRPr="00FD6602" w14:paraId="60E90329" w14:textId="77777777" w:rsidTr="00DB3128">
        <w:tc>
          <w:tcPr>
            <w:tcW w:w="2547" w:type="dxa"/>
          </w:tcPr>
          <w:p w14:paraId="63983D49" w14:textId="77777777" w:rsidR="00215BE4" w:rsidRDefault="00215BE4" w:rsidP="00215BE4">
            <w:r>
              <w:t>Cecilie Mai Pedersen</w:t>
            </w:r>
          </w:p>
          <w:p w14:paraId="549BA674" w14:textId="6273F814" w:rsidR="001A18F6" w:rsidRDefault="00215BE4" w:rsidP="00215BE4">
            <w:r>
              <w:t>Quiana</w:t>
            </w:r>
          </w:p>
        </w:tc>
        <w:tc>
          <w:tcPr>
            <w:tcW w:w="937" w:type="dxa"/>
          </w:tcPr>
          <w:p w14:paraId="724DA028" w14:textId="07C7D5F8" w:rsidR="001A18F6" w:rsidRPr="00FB4CA0" w:rsidRDefault="00215BE4">
            <w:r>
              <w:t>Spring</w:t>
            </w:r>
          </w:p>
        </w:tc>
        <w:tc>
          <w:tcPr>
            <w:tcW w:w="1331" w:type="dxa"/>
          </w:tcPr>
          <w:p w14:paraId="27060D94" w14:textId="117ECFB8" w:rsidR="001A18F6" w:rsidRPr="00FB4CA0" w:rsidRDefault="00B62AF9">
            <w:r>
              <w:t>LA1* 5 pl.</w:t>
            </w:r>
          </w:p>
        </w:tc>
        <w:tc>
          <w:tcPr>
            <w:tcW w:w="2693" w:type="dxa"/>
          </w:tcPr>
          <w:p w14:paraId="2E43A1BC" w14:textId="396D37A0" w:rsidR="001A18F6" w:rsidRPr="00FB4CA0" w:rsidRDefault="00B62AF9">
            <w:r>
              <w:t>Kraft tours Herning</w:t>
            </w:r>
          </w:p>
        </w:tc>
        <w:tc>
          <w:tcPr>
            <w:tcW w:w="1559" w:type="dxa"/>
          </w:tcPr>
          <w:p w14:paraId="73A08143" w14:textId="410B7B9A" w:rsidR="001A18F6" w:rsidRPr="00FB4CA0" w:rsidRDefault="00B62AF9">
            <w:r>
              <w:t>C-2</w:t>
            </w:r>
          </w:p>
        </w:tc>
        <w:tc>
          <w:tcPr>
            <w:tcW w:w="1389" w:type="dxa"/>
          </w:tcPr>
          <w:p w14:paraId="6F8BCA9E" w14:textId="284462E3" w:rsidR="001A18F6" w:rsidRPr="00FB4CA0" w:rsidRDefault="00B62AF9">
            <w:r>
              <w:t>8.3.23</w:t>
            </w:r>
          </w:p>
        </w:tc>
      </w:tr>
      <w:tr w:rsidR="004E6EDF" w:rsidRPr="00FD6602" w14:paraId="43040208" w14:textId="77777777" w:rsidTr="00DB3128">
        <w:tc>
          <w:tcPr>
            <w:tcW w:w="2547" w:type="dxa"/>
          </w:tcPr>
          <w:p w14:paraId="6E18D11F" w14:textId="77777777" w:rsidR="004E6EDF" w:rsidRDefault="004E6EDF" w:rsidP="008B526D"/>
          <w:p w14:paraId="730BCD46" w14:textId="2F7672A4" w:rsidR="001A18F6" w:rsidRPr="00FB4CA0" w:rsidRDefault="001A18F6" w:rsidP="008B526D"/>
        </w:tc>
        <w:tc>
          <w:tcPr>
            <w:tcW w:w="937" w:type="dxa"/>
          </w:tcPr>
          <w:p w14:paraId="26CEDBA9" w14:textId="476CD103" w:rsidR="004E6EDF" w:rsidRPr="00FB4CA0" w:rsidRDefault="004E6EDF"/>
        </w:tc>
        <w:tc>
          <w:tcPr>
            <w:tcW w:w="1331" w:type="dxa"/>
          </w:tcPr>
          <w:p w14:paraId="68CDA527" w14:textId="505AD366" w:rsidR="008B526D" w:rsidRPr="00FB4CA0" w:rsidRDefault="008B526D"/>
        </w:tc>
        <w:tc>
          <w:tcPr>
            <w:tcW w:w="2693" w:type="dxa"/>
          </w:tcPr>
          <w:p w14:paraId="3445C34D" w14:textId="0D2B474B" w:rsidR="004E6EDF" w:rsidRPr="00FB4CA0" w:rsidRDefault="004E6EDF"/>
        </w:tc>
        <w:tc>
          <w:tcPr>
            <w:tcW w:w="1559" w:type="dxa"/>
          </w:tcPr>
          <w:p w14:paraId="73623DA8" w14:textId="574F02CD" w:rsidR="004E6EDF" w:rsidRPr="00FB4CA0" w:rsidRDefault="004E6EDF"/>
        </w:tc>
        <w:tc>
          <w:tcPr>
            <w:tcW w:w="1389" w:type="dxa"/>
          </w:tcPr>
          <w:p w14:paraId="1AE44A53" w14:textId="4FC518A3" w:rsidR="004E6EDF" w:rsidRPr="00FB4CA0" w:rsidRDefault="004E6EDF"/>
        </w:tc>
      </w:tr>
      <w:tr w:rsidR="004E6EDF" w:rsidRPr="00FD6602" w14:paraId="1D90E662" w14:textId="77777777" w:rsidTr="00DB3128">
        <w:tc>
          <w:tcPr>
            <w:tcW w:w="2547" w:type="dxa"/>
          </w:tcPr>
          <w:p w14:paraId="0BCEC95F" w14:textId="427B93E3" w:rsidR="004E6EDF" w:rsidRPr="00FB4CA0" w:rsidRDefault="004E6EDF" w:rsidP="008B526D"/>
        </w:tc>
        <w:tc>
          <w:tcPr>
            <w:tcW w:w="937" w:type="dxa"/>
          </w:tcPr>
          <w:p w14:paraId="170FFA89" w14:textId="16291E49" w:rsidR="004E6EDF" w:rsidRPr="00FB4CA0" w:rsidRDefault="004E6EDF"/>
        </w:tc>
        <w:tc>
          <w:tcPr>
            <w:tcW w:w="1331" w:type="dxa"/>
          </w:tcPr>
          <w:p w14:paraId="5B0B1603" w14:textId="1DEFDE1F" w:rsidR="008B526D" w:rsidRPr="00FB4CA0" w:rsidRDefault="008B526D"/>
        </w:tc>
        <w:tc>
          <w:tcPr>
            <w:tcW w:w="2693" w:type="dxa"/>
          </w:tcPr>
          <w:p w14:paraId="53584C6D" w14:textId="523031B5" w:rsidR="004E6EDF" w:rsidRPr="00FB4CA0" w:rsidRDefault="004E6EDF"/>
        </w:tc>
        <w:tc>
          <w:tcPr>
            <w:tcW w:w="1559" w:type="dxa"/>
          </w:tcPr>
          <w:p w14:paraId="7D78DB8B" w14:textId="1618D857" w:rsidR="004E6EDF" w:rsidRPr="00FB4CA0" w:rsidRDefault="004E6EDF"/>
        </w:tc>
        <w:tc>
          <w:tcPr>
            <w:tcW w:w="1389" w:type="dxa"/>
          </w:tcPr>
          <w:p w14:paraId="208B5D8E" w14:textId="42496E4A" w:rsidR="004E6EDF" w:rsidRPr="00FB4CA0" w:rsidRDefault="004E6EDF"/>
        </w:tc>
      </w:tr>
      <w:tr w:rsidR="00915C1B" w:rsidRPr="00FD6602" w14:paraId="2C55046B" w14:textId="77777777" w:rsidTr="00DB3128">
        <w:tc>
          <w:tcPr>
            <w:tcW w:w="2547" w:type="dxa"/>
          </w:tcPr>
          <w:p w14:paraId="436A5060" w14:textId="6630C689" w:rsidR="00915C1B" w:rsidRDefault="00915C1B" w:rsidP="008B526D">
            <w:pPr>
              <w:rPr>
                <w:rFonts w:cstheme="minorHAnsi"/>
                <w:color w:val="212121"/>
                <w:shd w:val="clear" w:color="auto" w:fill="FFFFFF"/>
              </w:rPr>
            </w:pPr>
          </w:p>
        </w:tc>
        <w:tc>
          <w:tcPr>
            <w:tcW w:w="937" w:type="dxa"/>
          </w:tcPr>
          <w:p w14:paraId="609A4C0A" w14:textId="021E79BC" w:rsidR="00915C1B" w:rsidRDefault="00915C1B"/>
        </w:tc>
        <w:tc>
          <w:tcPr>
            <w:tcW w:w="1331" w:type="dxa"/>
          </w:tcPr>
          <w:p w14:paraId="1A63FB52" w14:textId="2E049D97" w:rsidR="00915C1B" w:rsidRDefault="00915C1B"/>
        </w:tc>
        <w:tc>
          <w:tcPr>
            <w:tcW w:w="2693" w:type="dxa"/>
          </w:tcPr>
          <w:p w14:paraId="08AD2A8C" w14:textId="0AEC8059" w:rsidR="00915C1B" w:rsidRDefault="00915C1B"/>
        </w:tc>
        <w:tc>
          <w:tcPr>
            <w:tcW w:w="1559" w:type="dxa"/>
          </w:tcPr>
          <w:p w14:paraId="7645E159" w14:textId="0A44C2A9" w:rsidR="00915C1B" w:rsidRDefault="00915C1B"/>
        </w:tc>
        <w:tc>
          <w:tcPr>
            <w:tcW w:w="1389" w:type="dxa"/>
          </w:tcPr>
          <w:p w14:paraId="71E2FEC7" w14:textId="19E53C3D" w:rsidR="00915C1B" w:rsidRDefault="00915C1B"/>
        </w:tc>
      </w:tr>
      <w:tr w:rsidR="004E6EDF" w:rsidRPr="00FD6602" w14:paraId="555C9180" w14:textId="77777777" w:rsidTr="00DB3128">
        <w:tc>
          <w:tcPr>
            <w:tcW w:w="2547" w:type="dxa"/>
          </w:tcPr>
          <w:p w14:paraId="5AE2F040" w14:textId="466AF8EC" w:rsidR="004E6EDF" w:rsidRPr="00FB4CA0" w:rsidRDefault="004E6EDF" w:rsidP="00BD4727"/>
        </w:tc>
        <w:tc>
          <w:tcPr>
            <w:tcW w:w="937" w:type="dxa"/>
          </w:tcPr>
          <w:p w14:paraId="4F27BF5C" w14:textId="4E91B21E" w:rsidR="004E6EDF" w:rsidRPr="00FB4CA0" w:rsidRDefault="004E6EDF"/>
        </w:tc>
        <w:tc>
          <w:tcPr>
            <w:tcW w:w="1331" w:type="dxa"/>
          </w:tcPr>
          <w:p w14:paraId="42E50CC8" w14:textId="12A4926A" w:rsidR="004E6EDF" w:rsidRPr="00FB4CA0" w:rsidRDefault="004E6EDF"/>
        </w:tc>
        <w:tc>
          <w:tcPr>
            <w:tcW w:w="2693" w:type="dxa"/>
          </w:tcPr>
          <w:p w14:paraId="68281EC2" w14:textId="335D0564" w:rsidR="004E6EDF" w:rsidRPr="00FB4CA0" w:rsidRDefault="004E6EDF"/>
        </w:tc>
        <w:tc>
          <w:tcPr>
            <w:tcW w:w="1559" w:type="dxa"/>
          </w:tcPr>
          <w:p w14:paraId="6630EAF7" w14:textId="64B94A1C" w:rsidR="004E6EDF" w:rsidRPr="00FB4CA0" w:rsidRDefault="004E6EDF"/>
        </w:tc>
        <w:tc>
          <w:tcPr>
            <w:tcW w:w="1389" w:type="dxa"/>
          </w:tcPr>
          <w:p w14:paraId="7DB2F48C" w14:textId="783D5A2C" w:rsidR="004E6EDF" w:rsidRPr="00FB4CA0" w:rsidRDefault="004E6EDF"/>
        </w:tc>
      </w:tr>
      <w:tr w:rsidR="004E6EDF" w:rsidRPr="00FD6602" w14:paraId="6BB36718" w14:textId="77777777" w:rsidTr="00DB3128">
        <w:tc>
          <w:tcPr>
            <w:tcW w:w="2547" w:type="dxa"/>
          </w:tcPr>
          <w:p w14:paraId="5B46B20A" w14:textId="7958F25B" w:rsidR="004E6EDF" w:rsidRPr="00FB4CA0" w:rsidRDefault="004E6EDF" w:rsidP="00BD4727"/>
        </w:tc>
        <w:tc>
          <w:tcPr>
            <w:tcW w:w="937" w:type="dxa"/>
          </w:tcPr>
          <w:p w14:paraId="422921F8" w14:textId="7194ED1A" w:rsidR="004E6EDF" w:rsidRPr="00FB4CA0" w:rsidRDefault="004E6EDF"/>
        </w:tc>
        <w:tc>
          <w:tcPr>
            <w:tcW w:w="1331" w:type="dxa"/>
          </w:tcPr>
          <w:p w14:paraId="3F08F5FE" w14:textId="359D60BC" w:rsidR="004E6EDF" w:rsidRPr="00FB4CA0" w:rsidRDefault="004E6EDF"/>
        </w:tc>
        <w:tc>
          <w:tcPr>
            <w:tcW w:w="2693" w:type="dxa"/>
          </w:tcPr>
          <w:p w14:paraId="55D1F560" w14:textId="3E21E6BB" w:rsidR="004E6EDF" w:rsidRPr="00FB4CA0" w:rsidRDefault="004E6EDF"/>
        </w:tc>
        <w:tc>
          <w:tcPr>
            <w:tcW w:w="1559" w:type="dxa"/>
          </w:tcPr>
          <w:p w14:paraId="72BF577D" w14:textId="6EDA0C97" w:rsidR="004E6EDF" w:rsidRPr="00FB4CA0" w:rsidRDefault="004E6EDF"/>
        </w:tc>
        <w:tc>
          <w:tcPr>
            <w:tcW w:w="1389" w:type="dxa"/>
          </w:tcPr>
          <w:p w14:paraId="318C3AAA" w14:textId="10DC4F47" w:rsidR="004E6EDF" w:rsidRPr="00FB4CA0" w:rsidRDefault="004E6EDF"/>
        </w:tc>
      </w:tr>
      <w:tr w:rsidR="004E6EDF" w:rsidRPr="00FD6602" w14:paraId="5ADBB803" w14:textId="77777777" w:rsidTr="00DB3128">
        <w:tc>
          <w:tcPr>
            <w:tcW w:w="2547" w:type="dxa"/>
          </w:tcPr>
          <w:p w14:paraId="3E3335EA" w14:textId="5E64C766" w:rsidR="004E6EDF" w:rsidRPr="00FB4CA0" w:rsidRDefault="004E6EDF" w:rsidP="00BD4727"/>
        </w:tc>
        <w:tc>
          <w:tcPr>
            <w:tcW w:w="937" w:type="dxa"/>
          </w:tcPr>
          <w:p w14:paraId="4DA81BBD" w14:textId="72FFE799" w:rsidR="004E6EDF" w:rsidRPr="00FB4CA0" w:rsidRDefault="004E6EDF"/>
        </w:tc>
        <w:tc>
          <w:tcPr>
            <w:tcW w:w="1331" w:type="dxa"/>
          </w:tcPr>
          <w:p w14:paraId="453CF14F" w14:textId="6AB9BFCC" w:rsidR="00BD4727" w:rsidRPr="00FB4CA0" w:rsidRDefault="00BD4727"/>
        </w:tc>
        <w:tc>
          <w:tcPr>
            <w:tcW w:w="2693" w:type="dxa"/>
          </w:tcPr>
          <w:p w14:paraId="4E0240C2" w14:textId="3813CD5A" w:rsidR="004E6EDF" w:rsidRPr="00FB4CA0" w:rsidRDefault="004E6EDF"/>
        </w:tc>
        <w:tc>
          <w:tcPr>
            <w:tcW w:w="1559" w:type="dxa"/>
          </w:tcPr>
          <w:p w14:paraId="477B433E" w14:textId="67761516" w:rsidR="004E6EDF" w:rsidRPr="00FB4CA0" w:rsidRDefault="004E6EDF"/>
        </w:tc>
        <w:tc>
          <w:tcPr>
            <w:tcW w:w="1389" w:type="dxa"/>
          </w:tcPr>
          <w:p w14:paraId="5ECF8986" w14:textId="64568D42" w:rsidR="004E6EDF" w:rsidRPr="00FB4CA0" w:rsidRDefault="004E6EDF"/>
        </w:tc>
      </w:tr>
      <w:tr w:rsidR="00BD4727" w:rsidRPr="00FD6602" w14:paraId="1DA278D8" w14:textId="77777777" w:rsidTr="00DB3128">
        <w:tc>
          <w:tcPr>
            <w:tcW w:w="2547" w:type="dxa"/>
          </w:tcPr>
          <w:p w14:paraId="5E41FBA5" w14:textId="5DD4B9F3" w:rsidR="00BD4727" w:rsidRPr="00FB4CA0" w:rsidRDefault="00BD4727" w:rsidP="00BD4727"/>
        </w:tc>
        <w:tc>
          <w:tcPr>
            <w:tcW w:w="937" w:type="dxa"/>
          </w:tcPr>
          <w:p w14:paraId="245FD8A9" w14:textId="1B7E782B" w:rsidR="00BD4727" w:rsidRPr="00FB4CA0" w:rsidRDefault="00BD4727"/>
        </w:tc>
        <w:tc>
          <w:tcPr>
            <w:tcW w:w="1331" w:type="dxa"/>
          </w:tcPr>
          <w:p w14:paraId="0C079E92" w14:textId="1B0B4C65" w:rsidR="00BD4727" w:rsidRPr="00FB4CA0" w:rsidRDefault="00BD4727"/>
        </w:tc>
        <w:tc>
          <w:tcPr>
            <w:tcW w:w="2693" w:type="dxa"/>
          </w:tcPr>
          <w:p w14:paraId="1B5AEBFB" w14:textId="024B3A61" w:rsidR="00BD4727" w:rsidRPr="00FB4CA0" w:rsidRDefault="00BD4727"/>
        </w:tc>
        <w:tc>
          <w:tcPr>
            <w:tcW w:w="1559" w:type="dxa"/>
          </w:tcPr>
          <w:p w14:paraId="0A1BC4B8" w14:textId="223910EE" w:rsidR="00BD4727" w:rsidRPr="00FB4CA0" w:rsidRDefault="00BD4727"/>
        </w:tc>
        <w:tc>
          <w:tcPr>
            <w:tcW w:w="1389" w:type="dxa"/>
          </w:tcPr>
          <w:p w14:paraId="665673B9" w14:textId="5B4286C5" w:rsidR="00BD4727" w:rsidRPr="00FB4CA0" w:rsidRDefault="00BD4727"/>
        </w:tc>
      </w:tr>
      <w:tr w:rsidR="00BD4727" w:rsidRPr="00FD6602" w14:paraId="1C2FE039" w14:textId="77777777" w:rsidTr="00DB3128">
        <w:tc>
          <w:tcPr>
            <w:tcW w:w="2547" w:type="dxa"/>
          </w:tcPr>
          <w:p w14:paraId="21B4ADAD" w14:textId="27D34934" w:rsidR="00BD4727" w:rsidRPr="00FB4CA0" w:rsidRDefault="00BD4727" w:rsidP="00B80DFA"/>
        </w:tc>
        <w:tc>
          <w:tcPr>
            <w:tcW w:w="937" w:type="dxa"/>
          </w:tcPr>
          <w:p w14:paraId="2B7785D7" w14:textId="75646713" w:rsidR="00BD4727" w:rsidRPr="00FB4CA0" w:rsidRDefault="00BD4727"/>
        </w:tc>
        <w:tc>
          <w:tcPr>
            <w:tcW w:w="1331" w:type="dxa"/>
          </w:tcPr>
          <w:p w14:paraId="2356413B" w14:textId="4454699C" w:rsidR="00B80DFA" w:rsidRPr="00FB4CA0" w:rsidRDefault="00B80DFA"/>
        </w:tc>
        <w:tc>
          <w:tcPr>
            <w:tcW w:w="2693" w:type="dxa"/>
          </w:tcPr>
          <w:p w14:paraId="3F1129C8" w14:textId="5C264C92" w:rsidR="00B80DFA" w:rsidRPr="00FB4CA0" w:rsidRDefault="00B80DFA"/>
        </w:tc>
        <w:tc>
          <w:tcPr>
            <w:tcW w:w="1559" w:type="dxa"/>
          </w:tcPr>
          <w:p w14:paraId="107CC416" w14:textId="0C921B19" w:rsidR="00BD4727" w:rsidRPr="00FB4CA0" w:rsidRDefault="00BD4727"/>
        </w:tc>
        <w:tc>
          <w:tcPr>
            <w:tcW w:w="1389" w:type="dxa"/>
          </w:tcPr>
          <w:p w14:paraId="1D7B3F16" w14:textId="44EE7F30" w:rsidR="00BD4727" w:rsidRPr="00FB4CA0" w:rsidRDefault="00BD4727"/>
        </w:tc>
      </w:tr>
      <w:tr w:rsidR="00AC19A8" w:rsidRPr="00FD6602" w14:paraId="1B2DDC62" w14:textId="77777777" w:rsidTr="00DB3128">
        <w:tc>
          <w:tcPr>
            <w:tcW w:w="2547" w:type="dxa"/>
          </w:tcPr>
          <w:p w14:paraId="09E25888" w14:textId="1D538CB4" w:rsidR="00AC19A8" w:rsidRDefault="00AC19A8" w:rsidP="00AC19A8"/>
        </w:tc>
        <w:tc>
          <w:tcPr>
            <w:tcW w:w="937" w:type="dxa"/>
          </w:tcPr>
          <w:p w14:paraId="4B6B2263" w14:textId="25A746CA" w:rsidR="00AC19A8" w:rsidRDefault="00AC19A8"/>
        </w:tc>
        <w:tc>
          <w:tcPr>
            <w:tcW w:w="1331" w:type="dxa"/>
          </w:tcPr>
          <w:p w14:paraId="681306A8" w14:textId="03210AC8" w:rsidR="00AC19A8" w:rsidRDefault="00AC19A8"/>
        </w:tc>
        <w:tc>
          <w:tcPr>
            <w:tcW w:w="2693" w:type="dxa"/>
          </w:tcPr>
          <w:p w14:paraId="3CF33AF1" w14:textId="5F4F5FF4" w:rsidR="00AC19A8" w:rsidRDefault="00AC19A8"/>
        </w:tc>
        <w:tc>
          <w:tcPr>
            <w:tcW w:w="1559" w:type="dxa"/>
          </w:tcPr>
          <w:p w14:paraId="5A28F635" w14:textId="35D8F583" w:rsidR="00AC19A8" w:rsidRDefault="00AC19A8"/>
        </w:tc>
        <w:tc>
          <w:tcPr>
            <w:tcW w:w="1389" w:type="dxa"/>
          </w:tcPr>
          <w:p w14:paraId="707A341B" w14:textId="6FAC08C2" w:rsidR="00AC19A8" w:rsidRDefault="00AC19A8"/>
        </w:tc>
      </w:tr>
      <w:tr w:rsidR="00EB4B18" w:rsidRPr="00FD6602" w14:paraId="1DA14263" w14:textId="77777777" w:rsidTr="00DB3128">
        <w:tc>
          <w:tcPr>
            <w:tcW w:w="2547" w:type="dxa"/>
          </w:tcPr>
          <w:p w14:paraId="765C4960" w14:textId="2B681E02" w:rsidR="00EB4B18" w:rsidRDefault="00EB4B18" w:rsidP="00EB4B18"/>
        </w:tc>
        <w:tc>
          <w:tcPr>
            <w:tcW w:w="937" w:type="dxa"/>
          </w:tcPr>
          <w:p w14:paraId="4D77E860" w14:textId="4D4000B6" w:rsidR="00EB4B18" w:rsidRDefault="00EB4B18"/>
        </w:tc>
        <w:tc>
          <w:tcPr>
            <w:tcW w:w="1331" w:type="dxa"/>
          </w:tcPr>
          <w:p w14:paraId="0C1A9880" w14:textId="111AD3E7" w:rsidR="00EB4B18" w:rsidRDefault="00EB4B18"/>
        </w:tc>
        <w:tc>
          <w:tcPr>
            <w:tcW w:w="2693" w:type="dxa"/>
          </w:tcPr>
          <w:p w14:paraId="73591002" w14:textId="687950BA" w:rsidR="00EB4B18" w:rsidRDefault="00EB4B18"/>
        </w:tc>
        <w:tc>
          <w:tcPr>
            <w:tcW w:w="1559" w:type="dxa"/>
          </w:tcPr>
          <w:p w14:paraId="3AC80EB1" w14:textId="05BE16B2" w:rsidR="00EB4B18" w:rsidRDefault="00EB4B18"/>
        </w:tc>
        <w:tc>
          <w:tcPr>
            <w:tcW w:w="1389" w:type="dxa"/>
          </w:tcPr>
          <w:p w14:paraId="27E880C8" w14:textId="29498D4A" w:rsidR="00EB4B18" w:rsidRDefault="00EB4B18"/>
        </w:tc>
      </w:tr>
      <w:tr w:rsidR="00EB4B18" w:rsidRPr="00FD6602" w14:paraId="3EC63466" w14:textId="77777777" w:rsidTr="00DB3128">
        <w:tc>
          <w:tcPr>
            <w:tcW w:w="2547" w:type="dxa"/>
          </w:tcPr>
          <w:p w14:paraId="2661A4E1" w14:textId="5922B327" w:rsidR="00EB4B18" w:rsidRDefault="00EB4B18" w:rsidP="00EB4B18"/>
        </w:tc>
        <w:tc>
          <w:tcPr>
            <w:tcW w:w="937" w:type="dxa"/>
          </w:tcPr>
          <w:p w14:paraId="0AFF1CAA" w14:textId="175CAB42" w:rsidR="00EB4B18" w:rsidRDefault="00EB4B18"/>
        </w:tc>
        <w:tc>
          <w:tcPr>
            <w:tcW w:w="1331" w:type="dxa"/>
          </w:tcPr>
          <w:p w14:paraId="77FB5FD3" w14:textId="39FC1920" w:rsidR="00EB4B18" w:rsidRDefault="00EB4B18"/>
        </w:tc>
        <w:tc>
          <w:tcPr>
            <w:tcW w:w="2693" w:type="dxa"/>
          </w:tcPr>
          <w:p w14:paraId="01981918" w14:textId="055C1E1E" w:rsidR="00EB4B18" w:rsidRDefault="00EB4B18"/>
        </w:tc>
        <w:tc>
          <w:tcPr>
            <w:tcW w:w="1559" w:type="dxa"/>
          </w:tcPr>
          <w:p w14:paraId="43074F83" w14:textId="37D1C415" w:rsidR="00EB4B18" w:rsidRDefault="00EB4B18"/>
        </w:tc>
        <w:tc>
          <w:tcPr>
            <w:tcW w:w="1389" w:type="dxa"/>
          </w:tcPr>
          <w:p w14:paraId="0A822B5D" w14:textId="54540F0A" w:rsidR="00EB4B18" w:rsidRDefault="00EB4B18"/>
        </w:tc>
      </w:tr>
      <w:tr w:rsidR="00EB4B18" w:rsidRPr="00FD6602" w14:paraId="58C41EC3" w14:textId="77777777" w:rsidTr="00DB3128">
        <w:tc>
          <w:tcPr>
            <w:tcW w:w="2547" w:type="dxa"/>
          </w:tcPr>
          <w:p w14:paraId="660E20C9" w14:textId="272AF2A6" w:rsidR="00EB4B18" w:rsidRDefault="00EB4B18" w:rsidP="00EB4B18"/>
        </w:tc>
        <w:tc>
          <w:tcPr>
            <w:tcW w:w="937" w:type="dxa"/>
          </w:tcPr>
          <w:p w14:paraId="470CBA6D" w14:textId="65C08E96" w:rsidR="00EB4B18" w:rsidRDefault="00EB4B18"/>
        </w:tc>
        <w:tc>
          <w:tcPr>
            <w:tcW w:w="1331" w:type="dxa"/>
          </w:tcPr>
          <w:p w14:paraId="4E58C7A8" w14:textId="21EEEB2B" w:rsidR="00EB4B18" w:rsidRDefault="00EB4B18"/>
        </w:tc>
        <w:tc>
          <w:tcPr>
            <w:tcW w:w="2693" w:type="dxa"/>
          </w:tcPr>
          <w:p w14:paraId="3EF04CA0" w14:textId="72E3A2F1" w:rsidR="00EB4B18" w:rsidRDefault="00EB4B18"/>
        </w:tc>
        <w:tc>
          <w:tcPr>
            <w:tcW w:w="1559" w:type="dxa"/>
          </w:tcPr>
          <w:p w14:paraId="23B872BD" w14:textId="633B3EC3" w:rsidR="00EB4B18" w:rsidRDefault="00EB4B18"/>
        </w:tc>
        <w:tc>
          <w:tcPr>
            <w:tcW w:w="1389" w:type="dxa"/>
          </w:tcPr>
          <w:p w14:paraId="7616839D" w14:textId="233FD781" w:rsidR="00EB4B18" w:rsidRDefault="00EB4B18"/>
        </w:tc>
      </w:tr>
      <w:tr w:rsidR="00EB4B18" w:rsidRPr="00FD6602" w14:paraId="743B77B1" w14:textId="77777777" w:rsidTr="00DB3128">
        <w:tc>
          <w:tcPr>
            <w:tcW w:w="2547" w:type="dxa"/>
          </w:tcPr>
          <w:p w14:paraId="6D30611D" w14:textId="35914BB1" w:rsidR="00EB4B18" w:rsidRDefault="00EB4B18" w:rsidP="00EB4B18"/>
        </w:tc>
        <w:tc>
          <w:tcPr>
            <w:tcW w:w="937" w:type="dxa"/>
          </w:tcPr>
          <w:p w14:paraId="740A84CD" w14:textId="634A544F" w:rsidR="00EB4B18" w:rsidRDefault="00EB4B18"/>
        </w:tc>
        <w:tc>
          <w:tcPr>
            <w:tcW w:w="1331" w:type="dxa"/>
          </w:tcPr>
          <w:p w14:paraId="5295A2A2" w14:textId="2B83330D" w:rsidR="00EB4B18" w:rsidRDefault="00EB4B18"/>
        </w:tc>
        <w:tc>
          <w:tcPr>
            <w:tcW w:w="2693" w:type="dxa"/>
          </w:tcPr>
          <w:p w14:paraId="518D0BEC" w14:textId="2F3BFDC5" w:rsidR="00EB4B18" w:rsidRDefault="00EB4B18"/>
        </w:tc>
        <w:tc>
          <w:tcPr>
            <w:tcW w:w="1559" w:type="dxa"/>
          </w:tcPr>
          <w:p w14:paraId="2B0F4C3B" w14:textId="147A347B" w:rsidR="00EB4B18" w:rsidRDefault="00EB4B18"/>
        </w:tc>
        <w:tc>
          <w:tcPr>
            <w:tcW w:w="1389" w:type="dxa"/>
          </w:tcPr>
          <w:p w14:paraId="04EC31B4" w14:textId="35ABA232" w:rsidR="00EB4B18" w:rsidRDefault="00EB4B18"/>
        </w:tc>
      </w:tr>
      <w:tr w:rsidR="00EB4B18" w:rsidRPr="00FD6602" w14:paraId="13ED4B6B" w14:textId="77777777" w:rsidTr="00DB3128">
        <w:tc>
          <w:tcPr>
            <w:tcW w:w="2547" w:type="dxa"/>
          </w:tcPr>
          <w:p w14:paraId="42D1F57F" w14:textId="356F3973" w:rsidR="00EB4B18" w:rsidRDefault="00EB4B18" w:rsidP="00EB4B18"/>
        </w:tc>
        <w:tc>
          <w:tcPr>
            <w:tcW w:w="937" w:type="dxa"/>
          </w:tcPr>
          <w:p w14:paraId="0BC3E2E8" w14:textId="3A99B2DA" w:rsidR="00EB4B18" w:rsidRDefault="00EB4B18"/>
        </w:tc>
        <w:tc>
          <w:tcPr>
            <w:tcW w:w="1331" w:type="dxa"/>
          </w:tcPr>
          <w:p w14:paraId="74E4829E" w14:textId="0E67AE63" w:rsidR="00EB4B18" w:rsidRDefault="00EB4B18"/>
        </w:tc>
        <w:tc>
          <w:tcPr>
            <w:tcW w:w="2693" w:type="dxa"/>
          </w:tcPr>
          <w:p w14:paraId="7D73EB45" w14:textId="13E9E0F4" w:rsidR="00EB4B18" w:rsidRDefault="00EB4B18"/>
        </w:tc>
        <w:tc>
          <w:tcPr>
            <w:tcW w:w="1559" w:type="dxa"/>
          </w:tcPr>
          <w:p w14:paraId="6315AA47" w14:textId="18947F71" w:rsidR="00EB4B18" w:rsidRDefault="00EB4B18"/>
        </w:tc>
        <w:tc>
          <w:tcPr>
            <w:tcW w:w="1389" w:type="dxa"/>
          </w:tcPr>
          <w:p w14:paraId="51325B81" w14:textId="22119BD8" w:rsidR="00EB4B18" w:rsidRDefault="00EB4B18"/>
        </w:tc>
      </w:tr>
      <w:tr w:rsidR="00D32CFD" w:rsidRPr="00FD6602" w14:paraId="381B23F4" w14:textId="77777777" w:rsidTr="00DB3128">
        <w:tc>
          <w:tcPr>
            <w:tcW w:w="2547" w:type="dxa"/>
          </w:tcPr>
          <w:p w14:paraId="01F58A62" w14:textId="29D74598" w:rsidR="00D32CFD" w:rsidRDefault="00D32CFD" w:rsidP="00D32CFD"/>
        </w:tc>
        <w:tc>
          <w:tcPr>
            <w:tcW w:w="937" w:type="dxa"/>
          </w:tcPr>
          <w:p w14:paraId="43CA8288" w14:textId="0C797056" w:rsidR="00D32CFD" w:rsidRDefault="00D32CFD"/>
        </w:tc>
        <w:tc>
          <w:tcPr>
            <w:tcW w:w="1331" w:type="dxa"/>
          </w:tcPr>
          <w:p w14:paraId="4AFE6656" w14:textId="52FB4456" w:rsidR="00D32CFD" w:rsidRDefault="00D32CFD"/>
        </w:tc>
        <w:tc>
          <w:tcPr>
            <w:tcW w:w="2693" w:type="dxa"/>
          </w:tcPr>
          <w:p w14:paraId="1CA8D44D" w14:textId="38F2BAF6" w:rsidR="00D32CFD" w:rsidRDefault="00D32CFD"/>
        </w:tc>
        <w:tc>
          <w:tcPr>
            <w:tcW w:w="1559" w:type="dxa"/>
          </w:tcPr>
          <w:p w14:paraId="13E54666" w14:textId="04CC9EBF" w:rsidR="00D32CFD" w:rsidRDefault="00D32CFD"/>
        </w:tc>
        <w:tc>
          <w:tcPr>
            <w:tcW w:w="1389" w:type="dxa"/>
          </w:tcPr>
          <w:p w14:paraId="5DCA61EA" w14:textId="06FBCBF8" w:rsidR="00D32CFD" w:rsidRDefault="00D32CFD"/>
        </w:tc>
      </w:tr>
    </w:tbl>
    <w:p w14:paraId="0C21C293" w14:textId="24B5A400" w:rsidR="004E6EDF" w:rsidRPr="00A12FC1" w:rsidRDefault="004E6EDF">
      <w:pPr>
        <w:rPr>
          <w:sz w:val="28"/>
          <w:szCs w:val="28"/>
        </w:rPr>
      </w:pPr>
    </w:p>
    <w:sectPr w:rsidR="004E6EDF" w:rsidRPr="00A12FC1" w:rsidSect="00A12F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C1"/>
    <w:rsid w:val="00061566"/>
    <w:rsid w:val="000A3BA8"/>
    <w:rsid w:val="001A18F6"/>
    <w:rsid w:val="001B4865"/>
    <w:rsid w:val="00215BE4"/>
    <w:rsid w:val="003511B0"/>
    <w:rsid w:val="00384A42"/>
    <w:rsid w:val="003E583B"/>
    <w:rsid w:val="004E6EDF"/>
    <w:rsid w:val="005819BB"/>
    <w:rsid w:val="006B79FA"/>
    <w:rsid w:val="007073BB"/>
    <w:rsid w:val="007D23CD"/>
    <w:rsid w:val="008B526D"/>
    <w:rsid w:val="00915C1B"/>
    <w:rsid w:val="00942EE7"/>
    <w:rsid w:val="00A12FC1"/>
    <w:rsid w:val="00A15E5C"/>
    <w:rsid w:val="00A939DA"/>
    <w:rsid w:val="00AB0B5F"/>
    <w:rsid w:val="00AC19A8"/>
    <w:rsid w:val="00AE56B7"/>
    <w:rsid w:val="00AE7245"/>
    <w:rsid w:val="00B62AF9"/>
    <w:rsid w:val="00B80DFA"/>
    <w:rsid w:val="00BD4727"/>
    <w:rsid w:val="00C707B6"/>
    <w:rsid w:val="00CD6B18"/>
    <w:rsid w:val="00D32CFD"/>
    <w:rsid w:val="00D51AC8"/>
    <w:rsid w:val="00DB3128"/>
    <w:rsid w:val="00EB3601"/>
    <w:rsid w:val="00EB4B18"/>
    <w:rsid w:val="00ED2B81"/>
    <w:rsid w:val="00FB4CA0"/>
    <w:rsid w:val="00FD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A8D03"/>
  <w15:chartTrackingRefBased/>
  <w15:docId w15:val="{5D874A49-B9CA-463B-9DE9-22A74608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1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55D4-2A8E-49DC-BF15-C1434A52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edersen</dc:creator>
  <cp:keywords/>
  <dc:description/>
  <cp:lastModifiedBy>Michael Pedersen</cp:lastModifiedBy>
  <cp:revision>2</cp:revision>
  <cp:lastPrinted>2023-01-31T14:15:00Z</cp:lastPrinted>
  <dcterms:created xsi:type="dcterms:W3CDTF">2023-04-09T08:46:00Z</dcterms:created>
  <dcterms:modified xsi:type="dcterms:W3CDTF">2023-04-09T08:46:00Z</dcterms:modified>
</cp:coreProperties>
</file>